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7777777" w:rsidR="00685693" w:rsidRDefault="00685693" w:rsidP="008E5D01"/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7777777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733E484" w:rsidR="00685693" w:rsidRDefault="00685693" w:rsidP="002D7037"/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61912F83" w:rsidR="00F70239" w:rsidRDefault="00334CBC" w:rsidP="008F55B8">
            <w:r>
              <w:t>Rodrigo Martins Silveira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24DD3F0" w:rsidR="00F70239" w:rsidRDefault="00334CBC" w:rsidP="008F55B8">
            <w:r>
              <w:t>C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2D3228D4" w:rsidR="00F70239" w:rsidRDefault="00334CBC" w:rsidP="008F55B8">
            <w:r>
              <w:t>27.06.2022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0333F8E" w:rsidR="001A1E28" w:rsidRDefault="000F7C28" w:rsidP="00023C1F">
      <w:r w:rsidRPr="00E4669C">
        <w:rPr>
          <w:i/>
        </w:rPr>
        <w:t xml:space="preserve">Décrire ici </w:t>
      </w:r>
      <w:r w:rsidR="00E4669C">
        <w:rPr>
          <w:i/>
        </w:rPr>
        <w:t xml:space="preserve">en quelques lignes </w:t>
      </w:r>
      <w:r w:rsidRPr="00E4669C">
        <w:rPr>
          <w:i/>
        </w:rPr>
        <w:t xml:space="preserve">les raisons </w:t>
      </w:r>
      <w:r w:rsidR="00E4669C">
        <w:rPr>
          <w:i/>
        </w:rPr>
        <w:t xml:space="preserve">des </w:t>
      </w:r>
      <w:r w:rsidRPr="00E4669C">
        <w:rPr>
          <w:i/>
        </w:rPr>
        <w:t>mo</w:t>
      </w:r>
      <w:r w:rsidR="000D7961" w:rsidRPr="00E4669C">
        <w:rPr>
          <w:i/>
        </w:rPr>
        <w:t>dification</w:t>
      </w:r>
      <w:r w:rsidR="00E4669C">
        <w:rPr>
          <w:i/>
        </w:rPr>
        <w:t>s</w:t>
      </w:r>
      <w:r w:rsidR="000D7961" w:rsidRPr="00E4669C">
        <w:rPr>
          <w:i/>
        </w:rPr>
        <w:t>, améliorations, justifications</w:t>
      </w:r>
      <w:r w:rsidR="002D7037" w:rsidRPr="00E4669C">
        <w:rPr>
          <w:i/>
        </w:rPr>
        <w:t>.</w:t>
      </w:r>
      <w:r w:rsidR="002D7037" w:rsidRPr="00E4669C">
        <w:rPr>
          <w:i/>
        </w:rPr>
        <w:br/>
        <w:t>Pour entreprises, si confidentiel, svp, mentionner CONFIDENTIEL</w:t>
      </w:r>
      <w:r w:rsidR="002D7037">
        <w:t>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6B52DFC7" w:rsidR="00D87CF7" w:rsidRPr="00E4669C" w:rsidRDefault="00D87CF7" w:rsidP="00D87CF7">
      <w:pPr>
        <w:rPr>
          <w:i/>
        </w:rPr>
      </w:pPr>
      <w:r w:rsidRPr="00E4669C">
        <w:rPr>
          <w:i/>
        </w:rPr>
        <w:t>Indiquer ici le(s) dossier(s) de conception</w:t>
      </w:r>
      <w:r w:rsidR="00E4669C">
        <w:rPr>
          <w:i/>
        </w:rPr>
        <w:t xml:space="preserve"> de référence et emplacement. (N/A pour entreprises)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0752E1E7" w:rsidR="0095510B" w:rsidRDefault="00334CBC" w:rsidP="00B345CD">
            <w:r>
              <w:t>Ajouter le composant D5 (511-USBEC6-2P6)</w:t>
            </w:r>
          </w:p>
        </w:tc>
        <w:tc>
          <w:tcPr>
            <w:tcW w:w="708" w:type="dxa"/>
          </w:tcPr>
          <w:p w14:paraId="75E3143A" w14:textId="2867132A" w:rsidR="0095510B" w:rsidRDefault="00334CBC" w:rsidP="0095510B">
            <w:pPr>
              <w:jc w:val="center"/>
            </w:pPr>
            <w:r>
              <w:rPr>
                <w:i/>
              </w:rPr>
              <w:t>N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77777777" w:rsidR="0095510B" w:rsidRDefault="0095510B" w:rsidP="00B345CD"/>
        </w:tc>
        <w:tc>
          <w:tcPr>
            <w:tcW w:w="708" w:type="dxa"/>
          </w:tcPr>
          <w:p w14:paraId="60BBB1B3" w14:textId="4BCCC4AF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77777777" w:rsidR="0095510B" w:rsidRDefault="0095510B" w:rsidP="00B345CD"/>
        </w:tc>
        <w:tc>
          <w:tcPr>
            <w:tcW w:w="708" w:type="dxa"/>
          </w:tcPr>
          <w:p w14:paraId="169417B0" w14:textId="43F191F1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77777777" w:rsidR="0095510B" w:rsidRDefault="0095510B" w:rsidP="00B345CD"/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  <w:bookmarkStart w:id="0" w:name="_GoBack"/>
        <w:bookmarkEnd w:id="0"/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  <w:t>Exemple: Le point 2 (marqué NOK), est reporté pour une prochaine version pour épuiser notre stock de composants. Cette modif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5A61272D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334CBC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4CBC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9CCDC"/>
  <w15:docId w15:val="{2618DFBA-B809-4EA8-B196-32AE3A90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94A1-56E6-4DF8-A44F-74908BA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Rodrigo Martins Silveira</cp:lastModifiedBy>
  <cp:revision>78</cp:revision>
  <cp:lastPrinted>2018-11-28T10:30:00Z</cp:lastPrinted>
  <dcterms:created xsi:type="dcterms:W3CDTF">2018-10-28T18:18:00Z</dcterms:created>
  <dcterms:modified xsi:type="dcterms:W3CDTF">2022-06-27T07:26:00Z</dcterms:modified>
</cp:coreProperties>
</file>